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70" w:rsidRDefault="003724A7" w:rsidP="000E7A70">
      <w:pPr>
        <w:pStyle w:val="2"/>
        <w:shd w:val="clear" w:color="auto" w:fill="auto"/>
        <w:spacing w:line="240" w:lineRule="auto"/>
        <w:ind w:left="6662"/>
        <w:contextualSpacing/>
        <w:jc w:val="left"/>
        <w:rPr>
          <w:sz w:val="26"/>
          <w:szCs w:val="26"/>
        </w:rPr>
      </w:pPr>
      <w:r w:rsidRPr="00476E65">
        <w:rPr>
          <w:sz w:val="26"/>
          <w:szCs w:val="26"/>
        </w:rPr>
        <w:t>Приложение</w:t>
      </w:r>
      <w:r w:rsidR="00E206EF" w:rsidRPr="00476E65">
        <w:rPr>
          <w:sz w:val="26"/>
          <w:szCs w:val="26"/>
        </w:rPr>
        <w:t xml:space="preserve"> </w:t>
      </w:r>
      <w:r w:rsidRPr="00476E65">
        <w:rPr>
          <w:sz w:val="26"/>
          <w:szCs w:val="26"/>
        </w:rPr>
        <w:t xml:space="preserve">к приказу </w:t>
      </w:r>
      <w:r w:rsidR="000E7A70">
        <w:rPr>
          <w:sz w:val="26"/>
          <w:szCs w:val="26"/>
        </w:rPr>
        <w:t xml:space="preserve">№3 </w:t>
      </w:r>
    </w:p>
    <w:p w:rsidR="000E7A70" w:rsidRPr="00476E65" w:rsidRDefault="000E7A70" w:rsidP="000E7A70">
      <w:pPr>
        <w:pStyle w:val="2"/>
        <w:shd w:val="clear" w:color="auto" w:fill="auto"/>
        <w:spacing w:line="240" w:lineRule="auto"/>
        <w:ind w:left="6662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от 09.01.2019 года</w:t>
      </w:r>
    </w:p>
    <w:p w:rsidR="005D0D5C" w:rsidRPr="00476E65" w:rsidRDefault="005D0D5C" w:rsidP="006F074E">
      <w:pPr>
        <w:pStyle w:val="2"/>
        <w:shd w:val="clear" w:color="auto" w:fill="auto"/>
        <w:spacing w:line="240" w:lineRule="auto"/>
        <w:ind w:left="6662"/>
        <w:contextualSpacing/>
        <w:jc w:val="left"/>
        <w:rPr>
          <w:sz w:val="26"/>
          <w:szCs w:val="26"/>
        </w:rPr>
      </w:pPr>
    </w:p>
    <w:p w:rsidR="005174BB" w:rsidRPr="00476E65" w:rsidRDefault="005174BB" w:rsidP="006F074E">
      <w:pPr>
        <w:pStyle w:val="2"/>
        <w:shd w:val="clear" w:color="auto" w:fill="auto"/>
        <w:spacing w:line="475" w:lineRule="exact"/>
        <w:ind w:firstLine="567"/>
        <w:jc w:val="left"/>
        <w:rPr>
          <w:sz w:val="26"/>
          <w:szCs w:val="26"/>
        </w:rPr>
      </w:pPr>
    </w:p>
    <w:p w:rsidR="005D0D5C" w:rsidRPr="00476E65" w:rsidRDefault="003724A7" w:rsidP="006F074E">
      <w:pPr>
        <w:pStyle w:val="2"/>
        <w:shd w:val="clear" w:color="auto" w:fill="auto"/>
        <w:spacing w:line="240" w:lineRule="auto"/>
        <w:contextualSpacing/>
        <w:rPr>
          <w:b/>
          <w:sz w:val="26"/>
          <w:szCs w:val="26"/>
        </w:rPr>
      </w:pPr>
      <w:r w:rsidRPr="00476E65">
        <w:rPr>
          <w:b/>
          <w:sz w:val="26"/>
          <w:szCs w:val="26"/>
        </w:rPr>
        <w:t>ПОЛОЖЕНИЕ</w:t>
      </w:r>
    </w:p>
    <w:p w:rsidR="005D0D5C" w:rsidRPr="00476E65" w:rsidRDefault="003724A7" w:rsidP="006F074E">
      <w:pPr>
        <w:pStyle w:val="2"/>
        <w:shd w:val="clear" w:color="auto" w:fill="auto"/>
        <w:spacing w:line="240" w:lineRule="auto"/>
        <w:contextualSpacing/>
        <w:rPr>
          <w:b/>
          <w:sz w:val="26"/>
          <w:szCs w:val="26"/>
        </w:rPr>
      </w:pPr>
      <w:r w:rsidRPr="00476E65">
        <w:rPr>
          <w:b/>
          <w:sz w:val="26"/>
          <w:szCs w:val="26"/>
        </w:rPr>
        <w:t xml:space="preserve">о </w:t>
      </w:r>
      <w:r w:rsidR="00E206EF" w:rsidRPr="00476E65">
        <w:rPr>
          <w:b/>
          <w:sz w:val="26"/>
          <w:szCs w:val="26"/>
        </w:rPr>
        <w:t>муниципальном</w:t>
      </w:r>
      <w:r w:rsidRPr="00476E65">
        <w:rPr>
          <w:b/>
          <w:sz w:val="26"/>
          <w:szCs w:val="26"/>
        </w:rPr>
        <w:t xml:space="preserve"> конкурсе работ по информационным технологиям</w:t>
      </w:r>
    </w:p>
    <w:p w:rsidR="005D0D5C" w:rsidRPr="00476E65" w:rsidRDefault="003724A7" w:rsidP="006F074E">
      <w:pPr>
        <w:pStyle w:val="2"/>
        <w:shd w:val="clear" w:color="auto" w:fill="auto"/>
        <w:spacing w:line="240" w:lineRule="auto"/>
        <w:contextualSpacing/>
        <w:rPr>
          <w:b/>
          <w:sz w:val="26"/>
          <w:szCs w:val="26"/>
        </w:rPr>
      </w:pPr>
      <w:r w:rsidRPr="00476E65">
        <w:rPr>
          <w:b/>
          <w:sz w:val="26"/>
          <w:szCs w:val="26"/>
        </w:rPr>
        <w:t>среди школьников «КРИТ-201</w:t>
      </w:r>
      <w:r w:rsidR="0024237F">
        <w:rPr>
          <w:b/>
          <w:sz w:val="26"/>
          <w:szCs w:val="26"/>
        </w:rPr>
        <w:t>9</w:t>
      </w:r>
      <w:r w:rsidRPr="00476E65">
        <w:rPr>
          <w:b/>
          <w:sz w:val="26"/>
          <w:szCs w:val="26"/>
        </w:rPr>
        <w:t>»</w:t>
      </w:r>
    </w:p>
    <w:p w:rsidR="00E206EF" w:rsidRPr="00476E65" w:rsidRDefault="00E206EF" w:rsidP="006F074E">
      <w:pPr>
        <w:pStyle w:val="2"/>
        <w:shd w:val="clear" w:color="auto" w:fill="auto"/>
        <w:spacing w:line="240" w:lineRule="auto"/>
        <w:ind w:firstLine="567"/>
        <w:contextualSpacing/>
        <w:jc w:val="left"/>
        <w:rPr>
          <w:sz w:val="26"/>
          <w:szCs w:val="26"/>
        </w:rPr>
      </w:pPr>
    </w:p>
    <w:p w:rsidR="0036163D" w:rsidRPr="00476E65" w:rsidRDefault="0036163D" w:rsidP="006F074E">
      <w:pPr>
        <w:pStyle w:val="2"/>
        <w:shd w:val="clear" w:color="auto" w:fill="auto"/>
        <w:spacing w:line="240" w:lineRule="auto"/>
        <w:ind w:firstLine="567"/>
        <w:contextualSpacing/>
        <w:rPr>
          <w:sz w:val="26"/>
          <w:szCs w:val="26"/>
        </w:rPr>
      </w:pPr>
    </w:p>
    <w:p w:rsidR="005D0D5C" w:rsidRPr="00476E65" w:rsidRDefault="003724A7" w:rsidP="006F074E">
      <w:pPr>
        <w:pStyle w:val="2"/>
        <w:shd w:val="clear" w:color="auto" w:fill="auto"/>
        <w:spacing w:line="240" w:lineRule="auto"/>
        <w:ind w:firstLine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1. ОБЩИЕ ПОЛОЖЕНИЯ</w:t>
      </w:r>
    </w:p>
    <w:p w:rsidR="005D0D5C" w:rsidRPr="00476E65" w:rsidRDefault="003724A7" w:rsidP="006F074E">
      <w:pPr>
        <w:pStyle w:val="2"/>
        <w:numPr>
          <w:ilvl w:val="0"/>
          <w:numId w:val="2"/>
        </w:numPr>
        <w:shd w:val="clear" w:color="auto" w:fill="auto"/>
        <w:tabs>
          <w:tab w:val="left" w:pos="131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Настоящее Положение определяет статус, цели и задачи </w:t>
      </w:r>
      <w:r w:rsidR="00E206EF" w:rsidRPr="00476E65">
        <w:rPr>
          <w:sz w:val="26"/>
          <w:szCs w:val="26"/>
        </w:rPr>
        <w:t>муниципального</w:t>
      </w:r>
      <w:r w:rsidRPr="00476E65">
        <w:rPr>
          <w:sz w:val="26"/>
          <w:szCs w:val="26"/>
        </w:rPr>
        <w:t xml:space="preserve"> конкурса работ по информационным технологиям «КРИТ» (далее - Конкурс), порядок его проведения.</w:t>
      </w:r>
    </w:p>
    <w:p w:rsidR="005D0D5C" w:rsidRPr="00476E65" w:rsidRDefault="00E206EF" w:rsidP="006F074E">
      <w:pPr>
        <w:pStyle w:val="2"/>
        <w:numPr>
          <w:ilvl w:val="0"/>
          <w:numId w:val="2"/>
        </w:numPr>
        <w:shd w:val="clear" w:color="auto" w:fill="auto"/>
        <w:tabs>
          <w:tab w:val="left" w:pos="1302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Организатором</w:t>
      </w:r>
      <w:r w:rsidR="003724A7" w:rsidRPr="00476E65">
        <w:rPr>
          <w:sz w:val="26"/>
          <w:szCs w:val="26"/>
        </w:rPr>
        <w:t xml:space="preserve"> Конкурса является </w:t>
      </w:r>
      <w:r w:rsidRPr="00476E65">
        <w:rPr>
          <w:sz w:val="26"/>
          <w:szCs w:val="26"/>
        </w:rPr>
        <w:t>МКУ «Отдел образования Администрации МР Архангельский район РБ»</w:t>
      </w:r>
      <w:r w:rsidR="003724A7" w:rsidRPr="00476E65">
        <w:rPr>
          <w:sz w:val="26"/>
          <w:szCs w:val="26"/>
        </w:rPr>
        <w:t>.</w:t>
      </w:r>
    </w:p>
    <w:p w:rsidR="00E206EF" w:rsidRPr="00476E65" w:rsidRDefault="00E206EF" w:rsidP="006F074E">
      <w:pPr>
        <w:pStyle w:val="2"/>
        <w:shd w:val="clear" w:color="auto" w:fill="auto"/>
        <w:spacing w:line="240" w:lineRule="auto"/>
        <w:ind w:firstLine="567"/>
        <w:contextualSpacing/>
        <w:jc w:val="left"/>
        <w:rPr>
          <w:sz w:val="26"/>
          <w:szCs w:val="26"/>
        </w:rPr>
      </w:pPr>
    </w:p>
    <w:p w:rsidR="005D0D5C" w:rsidRPr="00476E65" w:rsidRDefault="003724A7" w:rsidP="006F074E">
      <w:pPr>
        <w:pStyle w:val="2"/>
        <w:shd w:val="clear" w:color="auto" w:fill="auto"/>
        <w:spacing w:line="240" w:lineRule="auto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2. ЦЕЛИ И ЗАДАЧИ КОНКУРСА</w:t>
      </w:r>
    </w:p>
    <w:p w:rsidR="005D0D5C" w:rsidRPr="00476E65" w:rsidRDefault="003724A7" w:rsidP="006F074E">
      <w:pPr>
        <w:pStyle w:val="2"/>
        <w:numPr>
          <w:ilvl w:val="0"/>
          <w:numId w:val="3"/>
        </w:numPr>
        <w:shd w:val="clear" w:color="auto" w:fill="auto"/>
        <w:tabs>
          <w:tab w:val="left" w:pos="1297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Создание условий для развития способностей к самообразованию обучающихся общеобразовательных организаций </w:t>
      </w:r>
      <w:r w:rsidR="00E206EF" w:rsidRPr="00476E65">
        <w:rPr>
          <w:sz w:val="26"/>
          <w:szCs w:val="26"/>
        </w:rPr>
        <w:t>и организаций дополнительного образования детей муниципального района Архангельский район</w:t>
      </w:r>
      <w:r w:rsidR="005174BB" w:rsidRPr="00476E65">
        <w:rPr>
          <w:sz w:val="26"/>
          <w:szCs w:val="26"/>
        </w:rPr>
        <w:t xml:space="preserve"> Республики Башкортостан</w:t>
      </w:r>
      <w:r w:rsidRPr="00476E65">
        <w:rPr>
          <w:sz w:val="26"/>
          <w:szCs w:val="26"/>
        </w:rPr>
        <w:t>.</w:t>
      </w:r>
    </w:p>
    <w:p w:rsidR="005D0D5C" w:rsidRPr="00476E65" w:rsidRDefault="003724A7" w:rsidP="006F074E">
      <w:pPr>
        <w:pStyle w:val="2"/>
        <w:numPr>
          <w:ilvl w:val="0"/>
          <w:numId w:val="3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Развитие интеллектуального и художественного творчества обучающихся и привлечение их к исследовательской, проектной и творческой деятельности.</w:t>
      </w:r>
    </w:p>
    <w:p w:rsidR="005D0D5C" w:rsidRPr="00476E65" w:rsidRDefault="003724A7" w:rsidP="006F074E">
      <w:pPr>
        <w:pStyle w:val="2"/>
        <w:numPr>
          <w:ilvl w:val="0"/>
          <w:numId w:val="3"/>
        </w:numPr>
        <w:shd w:val="clear" w:color="auto" w:fill="auto"/>
        <w:tabs>
          <w:tab w:val="left" w:pos="134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Выявление детей, одарённых в области информационных технологий.</w:t>
      </w:r>
    </w:p>
    <w:p w:rsidR="005174BB" w:rsidRPr="00476E65" w:rsidRDefault="005174BB" w:rsidP="006F074E">
      <w:pPr>
        <w:pStyle w:val="2"/>
        <w:numPr>
          <w:ilvl w:val="0"/>
          <w:numId w:val="3"/>
        </w:numPr>
        <w:shd w:val="clear" w:color="auto" w:fill="auto"/>
        <w:tabs>
          <w:tab w:val="left" w:pos="134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Повышение интереса обучающихся к техническому творчеству средствами  современных компьютерных технологий.</w:t>
      </w:r>
    </w:p>
    <w:p w:rsidR="005174BB" w:rsidRPr="00476E65" w:rsidRDefault="005174BB" w:rsidP="006F074E">
      <w:pPr>
        <w:pStyle w:val="2"/>
        <w:numPr>
          <w:ilvl w:val="0"/>
          <w:numId w:val="3"/>
        </w:numPr>
        <w:shd w:val="clear" w:color="auto" w:fill="auto"/>
        <w:tabs>
          <w:tab w:val="left" w:pos="134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Формирование навыков осознанного и рационального использования компьютера для решения образовательных задач.</w:t>
      </w:r>
    </w:p>
    <w:p w:rsidR="005174BB" w:rsidRPr="00476E65" w:rsidRDefault="005174BB" w:rsidP="006F074E">
      <w:pPr>
        <w:pStyle w:val="2"/>
        <w:numPr>
          <w:ilvl w:val="0"/>
          <w:numId w:val="3"/>
        </w:numPr>
        <w:shd w:val="clear" w:color="auto" w:fill="auto"/>
        <w:tabs>
          <w:tab w:val="left" w:pos="134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Распространение опыта работы учителей общеобразовательных организаций и педагогов дополнительного образования детей по развитию творческих способностей обучающихся.</w:t>
      </w:r>
    </w:p>
    <w:p w:rsidR="005174BB" w:rsidRPr="00476E65" w:rsidRDefault="005174BB" w:rsidP="006F074E">
      <w:pPr>
        <w:pStyle w:val="2"/>
        <w:shd w:val="clear" w:color="auto" w:fill="auto"/>
        <w:spacing w:line="240" w:lineRule="auto"/>
        <w:ind w:firstLine="567"/>
        <w:contextualSpacing/>
        <w:jc w:val="left"/>
        <w:rPr>
          <w:sz w:val="26"/>
          <w:szCs w:val="26"/>
        </w:rPr>
      </w:pPr>
    </w:p>
    <w:p w:rsidR="005D0D5C" w:rsidRPr="00476E65" w:rsidRDefault="003724A7" w:rsidP="006F074E">
      <w:pPr>
        <w:pStyle w:val="2"/>
        <w:shd w:val="clear" w:color="auto" w:fill="auto"/>
        <w:spacing w:line="240" w:lineRule="auto"/>
        <w:ind w:firstLine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3. РУКОВОДСТВО КОНКУРСОМ</w:t>
      </w:r>
    </w:p>
    <w:p w:rsidR="005D0D5C" w:rsidRPr="00476E65" w:rsidRDefault="003724A7" w:rsidP="006F074E">
      <w:pPr>
        <w:pStyle w:val="2"/>
        <w:numPr>
          <w:ilvl w:val="1"/>
          <w:numId w:val="3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Руководство Конкурсом осуществляет Организационный Комитет (далее - Оргкомитет). Оргкомитет проводит работу по подготовке и проведению Конкурса, утверждает список участников.</w:t>
      </w:r>
    </w:p>
    <w:p w:rsidR="005D0D5C" w:rsidRPr="00476E65" w:rsidRDefault="003724A7" w:rsidP="006F074E">
      <w:pPr>
        <w:pStyle w:val="2"/>
        <w:numPr>
          <w:ilvl w:val="1"/>
          <w:numId w:val="3"/>
        </w:numPr>
        <w:shd w:val="clear" w:color="auto" w:fill="auto"/>
        <w:tabs>
          <w:tab w:val="left" w:pos="1302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Оргкомитет имеет право тиражировать лучшие проекты Конкурса с целью распространения перспективных и инновационных проектов.</w:t>
      </w:r>
    </w:p>
    <w:p w:rsidR="005D0D5C" w:rsidRPr="00476E65" w:rsidRDefault="003724A7" w:rsidP="006F074E">
      <w:pPr>
        <w:pStyle w:val="2"/>
        <w:numPr>
          <w:ilvl w:val="1"/>
          <w:numId w:val="3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На время проведения Конкурса создаётся жюри, которое определяет критерии выполнения конкурсных заданий, проверяет конкурсные работы, определяет победителей и призёров Конкурса.</w:t>
      </w:r>
    </w:p>
    <w:p w:rsidR="005174BB" w:rsidRPr="00476E65" w:rsidRDefault="005174BB" w:rsidP="006F074E">
      <w:pPr>
        <w:pStyle w:val="2"/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</w:p>
    <w:p w:rsidR="005D0D5C" w:rsidRPr="00476E65" w:rsidRDefault="003724A7" w:rsidP="006F074E">
      <w:pPr>
        <w:pStyle w:val="2"/>
        <w:shd w:val="clear" w:color="auto" w:fill="auto"/>
        <w:spacing w:line="240" w:lineRule="auto"/>
        <w:ind w:firstLine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4. УЧАСТНИКИ КОНКУРСА</w:t>
      </w:r>
    </w:p>
    <w:p w:rsidR="0024237F" w:rsidRPr="0024237F" w:rsidRDefault="003724A7" w:rsidP="0024237F">
      <w:pPr>
        <w:pStyle w:val="2"/>
        <w:numPr>
          <w:ilvl w:val="0"/>
          <w:numId w:val="4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В Конкурсе принимают участие индивидуальные работы обучающихся 1-11 классов общеобразовательных </w:t>
      </w:r>
      <w:r w:rsidR="005174BB" w:rsidRPr="00476E65">
        <w:rPr>
          <w:sz w:val="26"/>
          <w:szCs w:val="26"/>
        </w:rPr>
        <w:t>муниципального района Архангельский район Республики Башкортостан</w:t>
      </w:r>
      <w:r w:rsidRPr="00476E65">
        <w:rPr>
          <w:sz w:val="26"/>
          <w:szCs w:val="26"/>
        </w:rPr>
        <w:t>.</w:t>
      </w:r>
    </w:p>
    <w:p w:rsidR="005D0D5C" w:rsidRPr="00476E65" w:rsidRDefault="003724A7" w:rsidP="006F074E">
      <w:pPr>
        <w:pStyle w:val="2"/>
        <w:numPr>
          <w:ilvl w:val="0"/>
          <w:numId w:val="4"/>
        </w:numPr>
        <w:shd w:val="clear" w:color="auto" w:fill="auto"/>
        <w:tabs>
          <w:tab w:val="left" w:pos="131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Родитель (законный представитель) несовершеннолетнего лица, заявившего о своем участии в Конкурсе, до начала Конкурса подтверждает ознакомление с настоящим Положением и представляет организатору Конкурса согласие на сбор, хранение, использование, распространение (передачу) и </w:t>
      </w:r>
      <w:r w:rsidRPr="00476E65">
        <w:rPr>
          <w:sz w:val="26"/>
          <w:szCs w:val="26"/>
        </w:rPr>
        <w:lastRenderedPageBreak/>
        <w:t>публикацию персональных данных несовершеннолетнего лица, чьим родителем (законным представителем) он является, а также конкурсной работы, в том числе в информационно-телекоммуникационной сети «Интернет» (далее - сеть Интернет).</w:t>
      </w:r>
    </w:p>
    <w:p w:rsidR="005D0D5C" w:rsidRPr="00476E65" w:rsidRDefault="003724A7" w:rsidP="006F074E">
      <w:pPr>
        <w:pStyle w:val="2"/>
        <w:numPr>
          <w:ilvl w:val="0"/>
          <w:numId w:val="4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</w:t>
      </w:r>
    </w:p>
    <w:p w:rsidR="00D627EC" w:rsidRPr="00476E65" w:rsidRDefault="00D627EC" w:rsidP="006F074E">
      <w:pPr>
        <w:pStyle w:val="2"/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</w:p>
    <w:p w:rsidR="005D0D5C" w:rsidRPr="00476E65" w:rsidRDefault="003724A7" w:rsidP="006F074E">
      <w:pPr>
        <w:pStyle w:val="2"/>
        <w:shd w:val="clear" w:color="auto" w:fill="auto"/>
        <w:spacing w:line="240" w:lineRule="auto"/>
        <w:ind w:firstLine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5. СОДЕРЖАНИЕ КОНКУРСА</w:t>
      </w:r>
    </w:p>
    <w:p w:rsidR="005D0D5C" w:rsidRPr="00476E65" w:rsidRDefault="003724A7" w:rsidP="006F074E">
      <w:pPr>
        <w:pStyle w:val="2"/>
        <w:numPr>
          <w:ilvl w:val="0"/>
          <w:numId w:val="5"/>
        </w:numPr>
        <w:shd w:val="clear" w:color="auto" w:fill="auto"/>
        <w:tabs>
          <w:tab w:val="left" w:pos="1271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 w:rsidRPr="00476E65">
        <w:rPr>
          <w:sz w:val="26"/>
          <w:szCs w:val="26"/>
        </w:rPr>
        <w:t>Номинации конкурса:</w:t>
      </w:r>
    </w:p>
    <w:p w:rsidR="005D0D5C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Юный программист мобильного приложенния.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Юный програмист игрового приложения.</w:t>
      </w:r>
    </w:p>
    <w:p w:rsidR="0024237F" w:rsidRDefault="0024237F" w:rsidP="0024237F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Юный веб-разработчик (шаблон сайта).</w:t>
      </w:r>
    </w:p>
    <w:p w:rsidR="0024237F" w:rsidRDefault="0024237F" w:rsidP="0024237F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Юный веб-разработчик (онлайн конструктор сайта).</w:t>
      </w:r>
    </w:p>
    <w:p w:rsidR="0024237F" w:rsidRDefault="0024237F" w:rsidP="0024237F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Юный веб-разработчик (сайт «с нуля»).</w:t>
      </w:r>
    </w:p>
    <w:p w:rsidR="0024237F" w:rsidRDefault="0024237F" w:rsidP="0024237F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Юный композитор компьютерной музыки.</w:t>
      </w:r>
    </w:p>
    <w:p w:rsidR="0024237F" w:rsidRPr="0024237F" w:rsidRDefault="0024237F" w:rsidP="0024237F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Автоматизация бытовых процессов</w:t>
      </w:r>
      <w:r w:rsidRPr="0024237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76E65">
        <w:rPr>
          <w:sz w:val="26"/>
          <w:szCs w:val="26"/>
        </w:rPr>
        <w:t>разработка собственных устройств, протоколов обмена информацией, комплексов и т.д.</w:t>
      </w:r>
      <w:r>
        <w:rPr>
          <w:sz w:val="26"/>
          <w:szCs w:val="26"/>
        </w:rPr>
        <w:t>).</w:t>
      </w:r>
    </w:p>
    <w:p w:rsidR="0024237F" w:rsidRDefault="0024237F" w:rsidP="0024237F">
      <w:pPr>
        <w:pStyle w:val="2"/>
        <w:shd w:val="clear" w:color="auto" w:fill="auto"/>
        <w:spacing w:line="240" w:lineRule="auto"/>
        <w:contextualSpacing/>
        <w:jc w:val="both"/>
        <w:rPr>
          <w:sz w:val="26"/>
          <w:szCs w:val="26"/>
        </w:rPr>
      </w:pPr>
    </w:p>
    <w:p w:rsidR="005D0D5C" w:rsidRPr="00476E65" w:rsidRDefault="003724A7" w:rsidP="006F074E">
      <w:pPr>
        <w:pStyle w:val="2"/>
        <w:numPr>
          <w:ilvl w:val="0"/>
          <w:numId w:val="5"/>
        </w:numPr>
        <w:shd w:val="clear" w:color="auto" w:fill="auto"/>
        <w:tabs>
          <w:tab w:val="left" w:pos="1262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 w:rsidRPr="00476E65">
        <w:rPr>
          <w:sz w:val="26"/>
          <w:szCs w:val="26"/>
        </w:rPr>
        <w:t>Тематика конкурсных работ:</w:t>
      </w:r>
    </w:p>
    <w:p w:rsidR="005D0D5C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Я – гражданин великой страны!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Спасибо за Победу!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Башкортостан – мой край родной.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Школьная пора.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Безопасный интернет.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Жизнь в мире высоких технологий.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Я за здоровый образ жизни.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Классно быть хорошим.</w:t>
      </w:r>
    </w:p>
    <w:p w:rsidR="0024237F" w:rsidRDefault="0024237F" w:rsidP="006F074E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Мир вокруг нас.</w:t>
      </w:r>
    </w:p>
    <w:p w:rsidR="0024237F" w:rsidRPr="0024237F" w:rsidRDefault="0024237F" w:rsidP="0024237F">
      <w:pPr>
        <w:pStyle w:val="2"/>
        <w:numPr>
          <w:ilvl w:val="0"/>
          <w:numId w:val="6"/>
        </w:numPr>
        <w:shd w:val="clear" w:color="auto" w:fill="auto"/>
        <w:tabs>
          <w:tab w:val="left" w:pos="1137"/>
        </w:tabs>
        <w:spacing w:line="240" w:lineRule="auto"/>
        <w:ind w:firstLine="567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Социальная реклама.</w:t>
      </w:r>
    </w:p>
    <w:p w:rsidR="005D0D5C" w:rsidRPr="00476E65" w:rsidRDefault="005D0D5C" w:rsidP="00271F38">
      <w:pPr>
        <w:pStyle w:val="2"/>
        <w:shd w:val="clear" w:color="auto" w:fill="auto"/>
        <w:tabs>
          <w:tab w:val="left" w:pos="1127"/>
        </w:tabs>
        <w:spacing w:line="240" w:lineRule="auto"/>
        <w:ind w:left="567"/>
        <w:contextualSpacing/>
        <w:jc w:val="both"/>
        <w:rPr>
          <w:sz w:val="26"/>
          <w:szCs w:val="26"/>
        </w:rPr>
      </w:pPr>
    </w:p>
    <w:p w:rsidR="000E7A70" w:rsidRDefault="003724A7" w:rsidP="000E7A70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5.3. </w:t>
      </w:r>
      <w:r w:rsidR="0024237F">
        <w:rPr>
          <w:sz w:val="26"/>
          <w:szCs w:val="26"/>
        </w:rPr>
        <w:t>Специальные номинации, посвященные 100-летию образования Республики Башкортостан:</w:t>
      </w:r>
    </w:p>
    <w:p w:rsidR="0024237F" w:rsidRDefault="0024237F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терактивный фотоальбом «Моя республика:вчера, сегодня, завтра».</w:t>
      </w:r>
    </w:p>
    <w:p w:rsidR="000E7A70" w:rsidRDefault="0024237F" w:rsidP="000E7A70">
      <w:pPr>
        <w:pStyle w:val="2"/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E7A70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й баннер «Край мой родной – Башкортостан! Прошлое. Настоящее. Будущее».</w:t>
      </w:r>
    </w:p>
    <w:p w:rsidR="000E7A70" w:rsidRDefault="000E7A70" w:rsidP="000E7A70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Pr="00476E65">
        <w:rPr>
          <w:sz w:val="26"/>
          <w:szCs w:val="26"/>
        </w:rPr>
        <w:t>Для проектов, участвующих в номинациях «</w:t>
      </w:r>
      <w:r>
        <w:rPr>
          <w:sz w:val="26"/>
          <w:szCs w:val="26"/>
        </w:rPr>
        <w:t>Юный программист мобильного приложения</w:t>
      </w:r>
      <w:r w:rsidRPr="00476E65">
        <w:rPr>
          <w:sz w:val="26"/>
          <w:szCs w:val="26"/>
        </w:rPr>
        <w:t>»</w:t>
      </w:r>
      <w:r>
        <w:rPr>
          <w:sz w:val="26"/>
          <w:szCs w:val="26"/>
        </w:rPr>
        <w:t>, «Юный программист игрового приложения», «Юный программист прикладной программы»</w:t>
      </w:r>
      <w:r w:rsidRPr="00476E65">
        <w:rPr>
          <w:sz w:val="26"/>
          <w:szCs w:val="26"/>
        </w:rPr>
        <w:t xml:space="preserve"> и «Автоматизация производственных и бытовых процессов» необходимо пояснение - видеофайл (не более 2 минут), показывающий работу своей программы или устройства.</w:t>
      </w:r>
    </w:p>
    <w:p w:rsidR="000E7A70" w:rsidRPr="00476E65" w:rsidRDefault="000E7A70" w:rsidP="000E7A70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5. Проекты участвующие в номинациях «Юный веб-разработчик (шаблон сайта)», «Юный веб-разработчик (онлайн конструктор сайта)» и «Юный веб-разработчик (сайт «с нуля»)» необходимо разместить в сети Интернет, а также на время проведения Конкурса на главной странице сайт-проекта разместить надпись: «Участник конкурса «КРИТ-2019» Фамилия Имя приветствует жюри конкурса!».</w:t>
      </w:r>
    </w:p>
    <w:p w:rsidR="00F405F4" w:rsidRPr="00476E65" w:rsidRDefault="000E7A70" w:rsidP="000E7A70">
      <w:pPr>
        <w:pStyle w:val="2"/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F405F4" w:rsidRPr="00476E65">
        <w:rPr>
          <w:sz w:val="26"/>
          <w:szCs w:val="26"/>
        </w:rPr>
        <w:t xml:space="preserve">. Требования к конкурсным работам: </w:t>
      </w:r>
    </w:p>
    <w:p w:rsidR="00F405F4" w:rsidRPr="00476E65" w:rsidRDefault="00F405F4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Форматы файлов: </w:t>
      </w:r>
      <w:r w:rsidRPr="00476E65">
        <w:rPr>
          <w:sz w:val="26"/>
          <w:szCs w:val="26"/>
          <w:lang w:val="en-US"/>
        </w:rPr>
        <w:t>zip</w:t>
      </w:r>
      <w:r w:rsidR="00476E65" w:rsidRPr="00476E65">
        <w:rPr>
          <w:sz w:val="26"/>
          <w:szCs w:val="26"/>
        </w:rPr>
        <w:t>,</w:t>
      </w:r>
      <w:r w:rsidRPr="00476E65">
        <w:rPr>
          <w:sz w:val="26"/>
          <w:szCs w:val="26"/>
        </w:rPr>
        <w:t xml:space="preserve"> </w:t>
      </w:r>
      <w:proofErr w:type="spellStart"/>
      <w:r w:rsidRPr="00476E65">
        <w:rPr>
          <w:sz w:val="26"/>
          <w:szCs w:val="26"/>
          <w:lang w:val="en-US"/>
        </w:rPr>
        <w:t>rar</w:t>
      </w:r>
      <w:proofErr w:type="spellEnd"/>
      <w:r w:rsidRPr="00476E65">
        <w:rPr>
          <w:sz w:val="26"/>
          <w:szCs w:val="26"/>
        </w:rPr>
        <w:t xml:space="preserve">, </w:t>
      </w:r>
      <w:r w:rsidRPr="00476E65">
        <w:rPr>
          <w:sz w:val="26"/>
          <w:szCs w:val="26"/>
          <w:lang w:val="en-US"/>
        </w:rPr>
        <w:t>doc</w:t>
      </w:r>
      <w:r w:rsidRPr="00476E65">
        <w:rPr>
          <w:sz w:val="26"/>
          <w:szCs w:val="26"/>
        </w:rPr>
        <w:t xml:space="preserve">, </w:t>
      </w:r>
      <w:proofErr w:type="spellStart"/>
      <w:r w:rsidRPr="00476E65">
        <w:rPr>
          <w:sz w:val="26"/>
          <w:szCs w:val="26"/>
          <w:lang w:val="en-US"/>
        </w:rPr>
        <w:t>docx</w:t>
      </w:r>
      <w:proofErr w:type="spellEnd"/>
      <w:r w:rsidRPr="00476E65">
        <w:rPr>
          <w:sz w:val="26"/>
          <w:szCs w:val="26"/>
        </w:rPr>
        <w:t xml:space="preserve">, </w:t>
      </w:r>
      <w:r w:rsidRPr="00476E65">
        <w:rPr>
          <w:sz w:val="26"/>
          <w:szCs w:val="26"/>
          <w:lang w:val="en-US"/>
        </w:rPr>
        <w:t>rtf</w:t>
      </w:r>
      <w:r w:rsidRPr="00476E65">
        <w:rPr>
          <w:sz w:val="26"/>
          <w:szCs w:val="26"/>
        </w:rPr>
        <w:t xml:space="preserve">, </w:t>
      </w:r>
      <w:proofErr w:type="spellStart"/>
      <w:r w:rsidRPr="00476E65">
        <w:rPr>
          <w:sz w:val="26"/>
          <w:szCs w:val="26"/>
          <w:lang w:val="en-US"/>
        </w:rPr>
        <w:t>ppt</w:t>
      </w:r>
      <w:proofErr w:type="spellEnd"/>
      <w:r w:rsidRPr="00476E65">
        <w:rPr>
          <w:sz w:val="26"/>
          <w:szCs w:val="26"/>
        </w:rPr>
        <w:t xml:space="preserve">, </w:t>
      </w:r>
      <w:proofErr w:type="spellStart"/>
      <w:r w:rsidRPr="00476E65">
        <w:rPr>
          <w:sz w:val="26"/>
          <w:szCs w:val="26"/>
          <w:lang w:val="en-US"/>
        </w:rPr>
        <w:t>pptx</w:t>
      </w:r>
      <w:proofErr w:type="spellEnd"/>
      <w:r w:rsidRPr="00476E65">
        <w:rPr>
          <w:sz w:val="26"/>
          <w:szCs w:val="26"/>
        </w:rPr>
        <w:t xml:space="preserve">, </w:t>
      </w:r>
      <w:proofErr w:type="spellStart"/>
      <w:r w:rsidRPr="00476E65">
        <w:rPr>
          <w:sz w:val="26"/>
          <w:szCs w:val="26"/>
          <w:lang w:val="en-US"/>
        </w:rPr>
        <w:t>pdf</w:t>
      </w:r>
      <w:proofErr w:type="spellEnd"/>
      <w:r w:rsidRPr="00476E65">
        <w:rPr>
          <w:sz w:val="26"/>
          <w:szCs w:val="26"/>
        </w:rPr>
        <w:t>,</w:t>
      </w:r>
      <w:r w:rsidR="00476E65" w:rsidRPr="00476E65">
        <w:rPr>
          <w:sz w:val="26"/>
          <w:szCs w:val="26"/>
        </w:rPr>
        <w:t xml:space="preserve"> </w:t>
      </w:r>
      <w:proofErr w:type="spellStart"/>
      <w:r w:rsidRPr="00476E65">
        <w:rPr>
          <w:sz w:val="26"/>
          <w:szCs w:val="26"/>
          <w:lang w:val="en-US"/>
        </w:rPr>
        <w:t>avi</w:t>
      </w:r>
      <w:proofErr w:type="spellEnd"/>
      <w:r w:rsidRPr="00476E65">
        <w:rPr>
          <w:sz w:val="26"/>
          <w:szCs w:val="26"/>
        </w:rPr>
        <w:t>,</w:t>
      </w:r>
      <w:r w:rsidR="00476E65" w:rsidRPr="00476E65">
        <w:rPr>
          <w:sz w:val="26"/>
          <w:szCs w:val="26"/>
        </w:rPr>
        <w:t xml:space="preserve"> </w:t>
      </w:r>
      <w:r w:rsidRPr="00476E65">
        <w:rPr>
          <w:sz w:val="26"/>
          <w:szCs w:val="26"/>
          <w:lang w:val="en-US"/>
        </w:rPr>
        <w:t>mp</w:t>
      </w:r>
      <w:r w:rsidRPr="00476E65">
        <w:rPr>
          <w:sz w:val="26"/>
          <w:szCs w:val="26"/>
        </w:rPr>
        <w:t xml:space="preserve">4, </w:t>
      </w:r>
      <w:proofErr w:type="spellStart"/>
      <w:r w:rsidRPr="00476E65">
        <w:rPr>
          <w:sz w:val="26"/>
          <w:szCs w:val="26"/>
          <w:lang w:val="en-US"/>
        </w:rPr>
        <w:t>mkv</w:t>
      </w:r>
      <w:proofErr w:type="spellEnd"/>
      <w:r w:rsidRPr="00476E65">
        <w:rPr>
          <w:sz w:val="26"/>
          <w:szCs w:val="26"/>
        </w:rPr>
        <w:t xml:space="preserve">, </w:t>
      </w:r>
      <w:r w:rsidRPr="00476E65">
        <w:rPr>
          <w:sz w:val="26"/>
          <w:szCs w:val="26"/>
          <w:lang w:val="en-US"/>
        </w:rPr>
        <w:t>jpeg</w:t>
      </w:r>
      <w:r w:rsidRPr="00476E65">
        <w:rPr>
          <w:sz w:val="26"/>
          <w:szCs w:val="26"/>
        </w:rPr>
        <w:t xml:space="preserve">, </w:t>
      </w:r>
      <w:proofErr w:type="spellStart"/>
      <w:r w:rsidRPr="00476E65">
        <w:rPr>
          <w:sz w:val="26"/>
          <w:szCs w:val="26"/>
          <w:lang w:val="en-US"/>
        </w:rPr>
        <w:t>png</w:t>
      </w:r>
      <w:proofErr w:type="spellEnd"/>
      <w:r w:rsidRPr="00476E65">
        <w:rPr>
          <w:sz w:val="26"/>
          <w:szCs w:val="26"/>
        </w:rPr>
        <w:t xml:space="preserve">, </w:t>
      </w:r>
      <w:r w:rsidRPr="00476E65">
        <w:rPr>
          <w:sz w:val="26"/>
          <w:szCs w:val="26"/>
          <w:lang w:val="en-US"/>
        </w:rPr>
        <w:t>bmp</w:t>
      </w:r>
      <w:r w:rsidRPr="00476E65">
        <w:rPr>
          <w:sz w:val="26"/>
          <w:szCs w:val="26"/>
        </w:rPr>
        <w:t xml:space="preserve">, </w:t>
      </w:r>
      <w:r w:rsidRPr="00476E65">
        <w:rPr>
          <w:sz w:val="26"/>
          <w:szCs w:val="26"/>
          <w:lang w:val="en-US"/>
        </w:rPr>
        <w:t>gif</w:t>
      </w:r>
      <w:r w:rsidRPr="00476E65">
        <w:rPr>
          <w:sz w:val="26"/>
          <w:szCs w:val="26"/>
        </w:rPr>
        <w:t>,</w:t>
      </w:r>
      <w:proofErr w:type="spellStart"/>
      <w:r w:rsidRPr="00476E65">
        <w:rPr>
          <w:sz w:val="26"/>
          <w:szCs w:val="26"/>
          <w:lang w:val="en-US"/>
        </w:rPr>
        <w:t>svg</w:t>
      </w:r>
      <w:proofErr w:type="spellEnd"/>
      <w:r w:rsidRPr="00476E65">
        <w:rPr>
          <w:sz w:val="26"/>
          <w:szCs w:val="26"/>
        </w:rPr>
        <w:t>.</w:t>
      </w:r>
    </w:p>
    <w:p w:rsidR="00D627EC" w:rsidRPr="00476E65" w:rsidRDefault="00A373D3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Максимальный размер файлов: 100</w:t>
      </w:r>
      <w:r w:rsidRPr="00476E65">
        <w:rPr>
          <w:sz w:val="26"/>
          <w:szCs w:val="26"/>
          <w:lang w:val="en-US"/>
        </w:rPr>
        <w:t>Mb</w:t>
      </w:r>
      <w:r w:rsidRPr="00476E65">
        <w:rPr>
          <w:sz w:val="26"/>
          <w:szCs w:val="26"/>
        </w:rPr>
        <w:t>.</w:t>
      </w:r>
    </w:p>
    <w:p w:rsidR="00A373D3" w:rsidRPr="00476E65" w:rsidRDefault="00A373D3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Все видеофайлы должны  иметь продолжительность воспроизведения не более 3 минут.</w:t>
      </w:r>
    </w:p>
    <w:p w:rsidR="00343E1A" w:rsidRPr="00476E65" w:rsidRDefault="000E7A70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7</w:t>
      </w:r>
      <w:r w:rsidR="00343E1A" w:rsidRPr="00476E65">
        <w:rPr>
          <w:sz w:val="26"/>
          <w:szCs w:val="26"/>
        </w:rPr>
        <w:t>. Не допускается участие одного проекта в разных номинациях.</w:t>
      </w:r>
    </w:p>
    <w:p w:rsidR="00343E1A" w:rsidRPr="00476E65" w:rsidRDefault="000E7A70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343E1A" w:rsidRPr="00476E65">
        <w:rPr>
          <w:sz w:val="26"/>
          <w:szCs w:val="26"/>
        </w:rPr>
        <w:t>. К участию в конкурсе не допускаются работы, пропагандирующие национальную или религиозную рознь, содержащие ненормативную лексику, имеющие недопустимо оскорбительный характер, унижающее человеческое достоинство, рекламирующие товары и услуги, а также работы, содержание которых запрещено законодательством Российской Федерации.</w:t>
      </w:r>
    </w:p>
    <w:p w:rsidR="00271F38" w:rsidRPr="00476E65" w:rsidRDefault="000E7A70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271F38" w:rsidRPr="00476E65">
        <w:rPr>
          <w:sz w:val="26"/>
          <w:szCs w:val="26"/>
        </w:rPr>
        <w:t>.Проекты, не соответствующие условиям Конкурса, могут быть сняты с участия в Конкурсе на любой его стадии.</w:t>
      </w:r>
    </w:p>
    <w:p w:rsidR="00271F38" w:rsidRPr="00476E65" w:rsidRDefault="000E7A70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="00271F38" w:rsidRPr="00476E65">
        <w:rPr>
          <w:sz w:val="26"/>
          <w:szCs w:val="26"/>
        </w:rPr>
        <w:t>. Представленные проекты не рецензируются.</w:t>
      </w:r>
    </w:p>
    <w:p w:rsidR="00271F38" w:rsidRPr="00476E65" w:rsidRDefault="00271F38" w:rsidP="00271F38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</w:p>
    <w:p w:rsidR="005D0D5C" w:rsidRPr="00476E65" w:rsidRDefault="003724A7" w:rsidP="006F074E">
      <w:pPr>
        <w:pStyle w:val="2"/>
        <w:shd w:val="clear" w:color="auto" w:fill="auto"/>
        <w:spacing w:line="240" w:lineRule="auto"/>
        <w:ind w:firstLine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6. ПОРЯДОК ПРОВЕДЕНИЯ</w:t>
      </w:r>
    </w:p>
    <w:p w:rsidR="005D0D5C" w:rsidRPr="00476E65" w:rsidRDefault="003724A7" w:rsidP="006F074E">
      <w:pPr>
        <w:pStyle w:val="2"/>
        <w:numPr>
          <w:ilvl w:val="0"/>
          <w:numId w:val="7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Конкурсные работы принимаются и оцениваются в трех возрастных категориях: 1-4 классы, 5-8 классы, 9-11 классы.</w:t>
      </w:r>
    </w:p>
    <w:p w:rsidR="005D0D5C" w:rsidRPr="00476E65" w:rsidRDefault="003724A7" w:rsidP="006F074E">
      <w:pPr>
        <w:pStyle w:val="2"/>
        <w:shd w:val="clear" w:color="auto" w:fill="auto"/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Первичный приём конкурсных проектов и консультирование авторов проводится </w:t>
      </w:r>
      <w:r w:rsidR="00D627EC" w:rsidRPr="00476E65">
        <w:rPr>
          <w:sz w:val="26"/>
          <w:szCs w:val="26"/>
        </w:rPr>
        <w:t>учителями информатики общеобразовательных организаций, учащимися которых являются участники Конкурса, и педагогами дополнительного образования детей, работающих в направлении информационных технологий.</w:t>
      </w:r>
    </w:p>
    <w:p w:rsidR="00D627EC" w:rsidRPr="00476E65" w:rsidRDefault="00D627EC" w:rsidP="006F074E">
      <w:pPr>
        <w:pStyle w:val="2"/>
        <w:numPr>
          <w:ilvl w:val="0"/>
          <w:numId w:val="7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Прием работ для конкурса – с </w:t>
      </w:r>
      <w:r w:rsidR="000E7A70">
        <w:rPr>
          <w:sz w:val="26"/>
          <w:szCs w:val="26"/>
        </w:rPr>
        <w:t>4 февраля 2019</w:t>
      </w:r>
      <w:r w:rsidR="0056791C" w:rsidRPr="00476E65">
        <w:rPr>
          <w:sz w:val="26"/>
          <w:szCs w:val="26"/>
        </w:rPr>
        <w:t xml:space="preserve"> г.</w:t>
      </w:r>
      <w:r w:rsidRPr="00476E65">
        <w:rPr>
          <w:sz w:val="26"/>
          <w:szCs w:val="26"/>
        </w:rPr>
        <w:t xml:space="preserve"> до </w:t>
      </w:r>
      <w:r w:rsidR="000E7A70">
        <w:rPr>
          <w:sz w:val="26"/>
          <w:szCs w:val="26"/>
        </w:rPr>
        <w:t>18</w:t>
      </w:r>
      <w:r w:rsidR="0056791C" w:rsidRPr="00476E65">
        <w:rPr>
          <w:sz w:val="26"/>
          <w:szCs w:val="26"/>
        </w:rPr>
        <w:t xml:space="preserve"> </w:t>
      </w:r>
      <w:r w:rsidR="000E7A70">
        <w:rPr>
          <w:sz w:val="26"/>
          <w:szCs w:val="26"/>
        </w:rPr>
        <w:t>февраля</w:t>
      </w:r>
      <w:r w:rsidRPr="00476E65">
        <w:rPr>
          <w:sz w:val="26"/>
          <w:szCs w:val="26"/>
        </w:rPr>
        <w:t xml:space="preserve"> 201</w:t>
      </w:r>
      <w:r w:rsidR="000E7A70">
        <w:rPr>
          <w:sz w:val="26"/>
          <w:szCs w:val="26"/>
        </w:rPr>
        <w:t>9</w:t>
      </w:r>
      <w:r w:rsidRPr="00476E65">
        <w:rPr>
          <w:sz w:val="26"/>
          <w:szCs w:val="26"/>
        </w:rPr>
        <w:t xml:space="preserve"> г.</w:t>
      </w:r>
    </w:p>
    <w:p w:rsidR="00D627EC" w:rsidRPr="00476E65" w:rsidRDefault="00D627EC" w:rsidP="006F074E">
      <w:pPr>
        <w:pStyle w:val="2"/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Оценивание работ – с </w:t>
      </w:r>
      <w:r w:rsidR="000E7A70">
        <w:rPr>
          <w:sz w:val="26"/>
          <w:szCs w:val="26"/>
        </w:rPr>
        <w:t>19 февраля</w:t>
      </w:r>
      <w:r w:rsidRPr="00476E65">
        <w:rPr>
          <w:sz w:val="26"/>
          <w:szCs w:val="26"/>
        </w:rPr>
        <w:t xml:space="preserve"> 201</w:t>
      </w:r>
      <w:r w:rsidR="000E7A70">
        <w:rPr>
          <w:sz w:val="26"/>
          <w:szCs w:val="26"/>
        </w:rPr>
        <w:t>9</w:t>
      </w:r>
      <w:r w:rsidRPr="00476E65">
        <w:rPr>
          <w:sz w:val="26"/>
          <w:szCs w:val="26"/>
        </w:rPr>
        <w:t xml:space="preserve"> г.до </w:t>
      </w:r>
      <w:r w:rsidR="000E7A70">
        <w:rPr>
          <w:sz w:val="26"/>
          <w:szCs w:val="26"/>
        </w:rPr>
        <w:t>4</w:t>
      </w:r>
      <w:r w:rsidR="0056791C" w:rsidRPr="00476E65">
        <w:rPr>
          <w:sz w:val="26"/>
          <w:szCs w:val="26"/>
        </w:rPr>
        <w:t xml:space="preserve"> марта</w:t>
      </w:r>
      <w:r w:rsidRPr="00476E65">
        <w:rPr>
          <w:sz w:val="26"/>
          <w:szCs w:val="26"/>
        </w:rPr>
        <w:t xml:space="preserve"> 201</w:t>
      </w:r>
      <w:r w:rsidR="000E7A70">
        <w:rPr>
          <w:sz w:val="26"/>
          <w:szCs w:val="26"/>
        </w:rPr>
        <w:t>9</w:t>
      </w:r>
      <w:r w:rsidRPr="00476E65">
        <w:rPr>
          <w:sz w:val="26"/>
          <w:szCs w:val="26"/>
        </w:rPr>
        <w:t xml:space="preserve"> г.</w:t>
      </w:r>
    </w:p>
    <w:p w:rsidR="00D627EC" w:rsidRPr="00476E65" w:rsidRDefault="00D627EC" w:rsidP="006F074E">
      <w:pPr>
        <w:pStyle w:val="2"/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 xml:space="preserve">Подведение итогов – </w:t>
      </w:r>
      <w:r w:rsidR="000E7A70">
        <w:rPr>
          <w:sz w:val="26"/>
          <w:szCs w:val="26"/>
        </w:rPr>
        <w:t>4 марта 2019</w:t>
      </w:r>
      <w:r w:rsidR="0056791C" w:rsidRPr="00476E65">
        <w:rPr>
          <w:sz w:val="26"/>
          <w:szCs w:val="26"/>
        </w:rPr>
        <w:t xml:space="preserve"> г.</w:t>
      </w:r>
    </w:p>
    <w:p w:rsidR="00D627EC" w:rsidRPr="00476E65" w:rsidRDefault="00D627EC" w:rsidP="0036163D">
      <w:pPr>
        <w:pStyle w:val="2"/>
        <w:numPr>
          <w:ilvl w:val="0"/>
          <w:numId w:val="7"/>
        </w:numPr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Для участия в Конкурсе образовательной орг</w:t>
      </w:r>
      <w:r w:rsidR="0036163D" w:rsidRPr="00476E65">
        <w:rPr>
          <w:sz w:val="26"/>
          <w:szCs w:val="26"/>
        </w:rPr>
        <w:t xml:space="preserve">анизации необходимо представить </w:t>
      </w:r>
      <w:r w:rsidRPr="00476E65">
        <w:rPr>
          <w:sz w:val="26"/>
          <w:szCs w:val="26"/>
        </w:rPr>
        <w:t>заявку со списком участников (приложение №</w:t>
      </w:r>
      <w:r w:rsidR="00EE142D" w:rsidRPr="00476E65">
        <w:rPr>
          <w:sz w:val="26"/>
          <w:szCs w:val="26"/>
        </w:rPr>
        <w:t>1 к Положению</w:t>
      </w:r>
      <w:r w:rsidR="0036163D" w:rsidRPr="00476E65">
        <w:rPr>
          <w:sz w:val="26"/>
          <w:szCs w:val="26"/>
        </w:rPr>
        <w:t>).</w:t>
      </w:r>
    </w:p>
    <w:p w:rsidR="00D627EC" w:rsidRPr="00476E65" w:rsidRDefault="00D627EC" w:rsidP="006F074E">
      <w:pPr>
        <w:pStyle w:val="2"/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Заявк</w:t>
      </w:r>
      <w:r w:rsidR="007B3814" w:rsidRPr="00476E65">
        <w:rPr>
          <w:sz w:val="26"/>
          <w:szCs w:val="26"/>
        </w:rPr>
        <w:t>и</w:t>
      </w:r>
      <w:r w:rsidRPr="00476E65">
        <w:rPr>
          <w:sz w:val="26"/>
          <w:szCs w:val="26"/>
        </w:rPr>
        <w:t xml:space="preserve"> н</w:t>
      </w:r>
      <w:r w:rsidR="007B3814" w:rsidRPr="00476E65">
        <w:rPr>
          <w:sz w:val="26"/>
          <w:szCs w:val="26"/>
        </w:rPr>
        <w:t>а участие в конкурсе (на бумажном носителе) и работы (на электронном носителе) предоставляются в МКУ «Отдел образования Администрации МР Архангельский район РБ» директору РЦПИ. Заявки должны быть утверждены подписью руководителя и печатью образовательной организации.</w:t>
      </w:r>
    </w:p>
    <w:p w:rsidR="005D0D5C" w:rsidRPr="00476E65" w:rsidRDefault="003724A7" w:rsidP="006F074E">
      <w:pPr>
        <w:pStyle w:val="2"/>
        <w:numPr>
          <w:ilvl w:val="0"/>
          <w:numId w:val="7"/>
        </w:numPr>
        <w:shd w:val="clear" w:color="auto" w:fill="auto"/>
        <w:tabs>
          <w:tab w:val="left" w:pos="1302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Организаторы Конкурса сохраняют за собой право отказывать в регистрации участников и конкурсных работ, не соответствующих требованиям Конкурса.</w:t>
      </w:r>
    </w:p>
    <w:p w:rsidR="006B1052" w:rsidRPr="00476E65" w:rsidRDefault="006B1052" w:rsidP="006F074E">
      <w:pPr>
        <w:pStyle w:val="2"/>
        <w:numPr>
          <w:ilvl w:val="0"/>
          <w:numId w:val="7"/>
        </w:numPr>
        <w:shd w:val="clear" w:color="auto" w:fill="auto"/>
        <w:tabs>
          <w:tab w:val="left" w:pos="1302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Проект, набравший наибольшее количество баллов в каждой возрастной категории (1-4 классы, 5-8 классы, 9-11 классы) в каждой номинации, становится победителем Конкурса.</w:t>
      </w:r>
    </w:p>
    <w:p w:rsidR="006B1052" w:rsidRPr="00476E65" w:rsidRDefault="006B1052" w:rsidP="006F074E">
      <w:pPr>
        <w:pStyle w:val="2"/>
        <w:numPr>
          <w:ilvl w:val="0"/>
          <w:numId w:val="7"/>
        </w:numPr>
        <w:shd w:val="clear" w:color="auto" w:fill="auto"/>
        <w:tabs>
          <w:tab w:val="left" w:pos="1302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Количество призеров определяет жюри Конкурса, общее число призеров не должно превышать 20% от общего количества участников отдельно по каждой номинации в трех возрастных категориях.</w:t>
      </w:r>
    </w:p>
    <w:p w:rsidR="006F074E" w:rsidRPr="00476E65" w:rsidRDefault="006F074E" w:rsidP="006F074E">
      <w:pPr>
        <w:pStyle w:val="2"/>
        <w:shd w:val="clear" w:color="auto" w:fill="auto"/>
        <w:spacing w:line="240" w:lineRule="auto"/>
        <w:ind w:firstLine="567"/>
        <w:contextualSpacing/>
        <w:jc w:val="left"/>
        <w:rPr>
          <w:sz w:val="26"/>
          <w:szCs w:val="26"/>
        </w:rPr>
      </w:pPr>
    </w:p>
    <w:p w:rsidR="005D0D5C" w:rsidRPr="00476E65" w:rsidRDefault="0056791C" w:rsidP="006F074E">
      <w:pPr>
        <w:pStyle w:val="2"/>
        <w:shd w:val="clear" w:color="auto" w:fill="auto"/>
        <w:spacing w:line="240" w:lineRule="auto"/>
        <w:ind w:firstLine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7</w:t>
      </w:r>
      <w:r w:rsidR="003724A7" w:rsidRPr="00476E65">
        <w:rPr>
          <w:sz w:val="26"/>
          <w:szCs w:val="26"/>
        </w:rPr>
        <w:t>. НАГРАЖДЕНИЕ</w:t>
      </w:r>
    </w:p>
    <w:p w:rsidR="00EE142D" w:rsidRPr="00476E65" w:rsidRDefault="0056791C" w:rsidP="0056791C">
      <w:pPr>
        <w:pStyle w:val="2"/>
        <w:shd w:val="clear" w:color="auto" w:fill="auto"/>
        <w:tabs>
          <w:tab w:val="left" w:pos="1306"/>
        </w:tabs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7.1. П</w:t>
      </w:r>
      <w:r w:rsidR="003724A7" w:rsidRPr="00476E65">
        <w:rPr>
          <w:sz w:val="26"/>
          <w:szCs w:val="26"/>
        </w:rPr>
        <w:t xml:space="preserve">обедители Конкурса награждаются </w:t>
      </w:r>
      <w:r w:rsidR="006F074E" w:rsidRPr="00476E65">
        <w:rPr>
          <w:sz w:val="26"/>
          <w:szCs w:val="26"/>
        </w:rPr>
        <w:t>грамотами</w:t>
      </w:r>
      <w:r w:rsidR="003724A7" w:rsidRPr="00476E65">
        <w:rPr>
          <w:sz w:val="26"/>
          <w:szCs w:val="26"/>
        </w:rPr>
        <w:t xml:space="preserve"> организаторов Конкурса.</w:t>
      </w:r>
    </w:p>
    <w:p w:rsidR="00EE142D" w:rsidRPr="00476E65" w:rsidRDefault="00EE142D">
      <w:pPr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476E65">
        <w:rPr>
          <w:sz w:val="26"/>
          <w:szCs w:val="26"/>
        </w:rPr>
        <w:br w:type="page"/>
      </w:r>
    </w:p>
    <w:p w:rsidR="005D0D5C" w:rsidRPr="00476E65" w:rsidRDefault="00F40D5B" w:rsidP="00F40D5B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right"/>
        <w:rPr>
          <w:sz w:val="26"/>
          <w:szCs w:val="26"/>
        </w:rPr>
      </w:pPr>
      <w:r w:rsidRPr="00476E65">
        <w:rPr>
          <w:sz w:val="26"/>
          <w:szCs w:val="26"/>
        </w:rPr>
        <w:lastRenderedPageBreak/>
        <w:t>Приложение №1</w:t>
      </w:r>
    </w:p>
    <w:p w:rsidR="00F40D5B" w:rsidRPr="00476E65" w:rsidRDefault="00F40D5B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rPr>
          <w:sz w:val="26"/>
          <w:szCs w:val="26"/>
        </w:rPr>
      </w:pPr>
    </w:p>
    <w:p w:rsidR="00F40D5B" w:rsidRPr="00476E65" w:rsidRDefault="00F40D5B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rPr>
          <w:sz w:val="26"/>
          <w:szCs w:val="26"/>
        </w:rPr>
      </w:pPr>
    </w:p>
    <w:p w:rsidR="00F40D5B" w:rsidRPr="00476E65" w:rsidRDefault="00F40D5B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rPr>
          <w:sz w:val="26"/>
          <w:szCs w:val="26"/>
        </w:rPr>
      </w:pPr>
    </w:p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ЗАЯВКА</w:t>
      </w:r>
    </w:p>
    <w:p w:rsidR="00EE142D" w:rsidRPr="00476E65" w:rsidRDefault="0036163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н</w:t>
      </w:r>
      <w:r w:rsidR="00EE142D" w:rsidRPr="00476E65">
        <w:rPr>
          <w:sz w:val="26"/>
          <w:szCs w:val="26"/>
        </w:rPr>
        <w:t>а участие в муниципальном конкурсе по информационным технологиям и программированию среди обучающихся «КРИТ-201</w:t>
      </w:r>
      <w:r w:rsidR="000E7A70">
        <w:rPr>
          <w:sz w:val="26"/>
          <w:szCs w:val="26"/>
        </w:rPr>
        <w:t>9</w:t>
      </w:r>
      <w:r w:rsidR="00EE142D" w:rsidRPr="00476E65">
        <w:rPr>
          <w:sz w:val="26"/>
          <w:szCs w:val="26"/>
        </w:rPr>
        <w:t>»</w:t>
      </w:r>
    </w:p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_____________________________________________________</w:t>
      </w:r>
    </w:p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rPr>
          <w:sz w:val="26"/>
          <w:szCs w:val="26"/>
        </w:rPr>
      </w:pPr>
      <w:r w:rsidRPr="00476E65">
        <w:rPr>
          <w:sz w:val="26"/>
          <w:szCs w:val="26"/>
        </w:rPr>
        <w:t>наименование образовательной организации</w:t>
      </w:r>
    </w:p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26"/>
          <w:szCs w:val="26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649"/>
        <w:gridCol w:w="2377"/>
        <w:gridCol w:w="1551"/>
        <w:gridCol w:w="1686"/>
        <w:gridCol w:w="962"/>
        <w:gridCol w:w="2595"/>
      </w:tblGrid>
      <w:tr w:rsidR="00EE142D" w:rsidRPr="00476E65" w:rsidTr="00EE142D">
        <w:tc>
          <w:tcPr>
            <w:tcW w:w="652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476E6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09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476E65">
              <w:rPr>
                <w:b/>
                <w:sz w:val="26"/>
                <w:szCs w:val="26"/>
              </w:rPr>
              <w:t>ФИО обучающегося (полностью)</w:t>
            </w:r>
          </w:p>
        </w:tc>
        <w:tc>
          <w:tcPr>
            <w:tcW w:w="156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476E65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62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476E65">
              <w:rPr>
                <w:b/>
                <w:sz w:val="26"/>
                <w:szCs w:val="26"/>
              </w:rPr>
              <w:t>Номинация конкурса</w:t>
            </w:r>
          </w:p>
        </w:tc>
        <w:tc>
          <w:tcPr>
            <w:tcW w:w="953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476E65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624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rPr>
                <w:b/>
                <w:sz w:val="26"/>
                <w:szCs w:val="26"/>
              </w:rPr>
            </w:pPr>
            <w:r w:rsidRPr="00476E65">
              <w:rPr>
                <w:b/>
                <w:sz w:val="26"/>
                <w:szCs w:val="26"/>
              </w:rPr>
              <w:t>ФИО учителя, подготовившего обучающегося к Конкурсу (полностью)</w:t>
            </w:r>
          </w:p>
        </w:tc>
      </w:tr>
      <w:tr w:rsidR="00EE142D" w:rsidRPr="00476E65" w:rsidTr="00EE142D">
        <w:tc>
          <w:tcPr>
            <w:tcW w:w="652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53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E142D" w:rsidRPr="00476E65" w:rsidTr="00EE142D">
        <w:tc>
          <w:tcPr>
            <w:tcW w:w="652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53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E142D" w:rsidRPr="00476E65" w:rsidTr="00EE142D">
        <w:tc>
          <w:tcPr>
            <w:tcW w:w="652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53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E142D" w:rsidRPr="00476E65" w:rsidTr="00EE142D">
        <w:tc>
          <w:tcPr>
            <w:tcW w:w="652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53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E142D" w:rsidRPr="00476E65" w:rsidTr="00EE142D">
        <w:tc>
          <w:tcPr>
            <w:tcW w:w="652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53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E142D" w:rsidRPr="00476E65" w:rsidTr="00EE142D">
        <w:tc>
          <w:tcPr>
            <w:tcW w:w="652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53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EE142D" w:rsidRPr="00476E65" w:rsidRDefault="00EE142D" w:rsidP="00EE142D">
            <w:pPr>
              <w:pStyle w:val="2"/>
              <w:shd w:val="clear" w:color="auto" w:fill="auto"/>
              <w:tabs>
                <w:tab w:val="left" w:pos="1306"/>
              </w:tabs>
              <w:spacing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26"/>
          <w:szCs w:val="26"/>
        </w:rPr>
      </w:pPr>
    </w:p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26"/>
          <w:szCs w:val="26"/>
        </w:rPr>
      </w:pPr>
    </w:p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Директор МОБУ С(О)ОШ _____________              ________  ________________</w:t>
      </w:r>
    </w:p>
    <w:p w:rsidR="00EE142D" w:rsidRPr="00476E65" w:rsidRDefault="00EE142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16"/>
          <w:szCs w:val="16"/>
        </w:rPr>
      </w:pPr>
      <w:r w:rsidRPr="00476E65">
        <w:rPr>
          <w:sz w:val="16"/>
          <w:szCs w:val="16"/>
        </w:rPr>
        <w:t xml:space="preserve">                                                        наименование населенного пункта                   подпись                    ФИО</w:t>
      </w:r>
    </w:p>
    <w:p w:rsidR="006C125D" w:rsidRPr="00476E65" w:rsidRDefault="006C125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16"/>
          <w:szCs w:val="16"/>
        </w:rPr>
      </w:pPr>
    </w:p>
    <w:p w:rsidR="006C125D" w:rsidRPr="00476E65" w:rsidRDefault="006C125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дата ___________</w:t>
      </w:r>
    </w:p>
    <w:p w:rsidR="006C125D" w:rsidRPr="00476E65" w:rsidRDefault="006C125D" w:rsidP="00EE142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26"/>
          <w:szCs w:val="26"/>
        </w:rPr>
      </w:pPr>
    </w:p>
    <w:p w:rsidR="00F40D5B" w:rsidRPr="00476E65" w:rsidRDefault="006C125D" w:rsidP="0036163D">
      <w:pPr>
        <w:pStyle w:val="2"/>
        <w:shd w:val="clear" w:color="auto" w:fill="auto"/>
        <w:tabs>
          <w:tab w:val="left" w:pos="1306"/>
        </w:tabs>
        <w:spacing w:line="240" w:lineRule="auto"/>
        <w:ind w:left="567"/>
        <w:contextualSpacing/>
        <w:jc w:val="both"/>
        <w:rPr>
          <w:sz w:val="26"/>
          <w:szCs w:val="26"/>
        </w:rPr>
      </w:pPr>
      <w:r w:rsidRPr="00476E65">
        <w:rPr>
          <w:sz w:val="26"/>
          <w:szCs w:val="26"/>
        </w:rPr>
        <w:t>М.П.</w:t>
      </w:r>
    </w:p>
    <w:sectPr w:rsidR="00F40D5B" w:rsidRPr="00476E65" w:rsidSect="00C776D2">
      <w:pgSz w:w="11905" w:h="16837"/>
      <w:pgMar w:top="851" w:right="706" w:bottom="568" w:left="10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74" w:rsidRDefault="00331774" w:rsidP="005D0D5C">
      <w:r>
        <w:separator/>
      </w:r>
    </w:p>
  </w:endnote>
  <w:endnote w:type="continuationSeparator" w:id="0">
    <w:p w:rsidR="00331774" w:rsidRDefault="00331774" w:rsidP="005D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74" w:rsidRDefault="00331774"/>
  </w:footnote>
  <w:footnote w:type="continuationSeparator" w:id="0">
    <w:p w:rsidR="00331774" w:rsidRDefault="003317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30C"/>
    <w:multiLevelType w:val="multilevel"/>
    <w:tmpl w:val="57A6FD4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E60E3"/>
    <w:multiLevelType w:val="multilevel"/>
    <w:tmpl w:val="78C2359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F1BB9"/>
    <w:multiLevelType w:val="multilevel"/>
    <w:tmpl w:val="7A603A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24674"/>
    <w:multiLevelType w:val="multilevel"/>
    <w:tmpl w:val="739C8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818AC"/>
    <w:multiLevelType w:val="multilevel"/>
    <w:tmpl w:val="566842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406A5A"/>
    <w:multiLevelType w:val="multilevel"/>
    <w:tmpl w:val="A0FA21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66571B"/>
    <w:multiLevelType w:val="multilevel"/>
    <w:tmpl w:val="DF3E08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8F2643"/>
    <w:multiLevelType w:val="multilevel"/>
    <w:tmpl w:val="33EEC1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01FE4"/>
    <w:multiLevelType w:val="multilevel"/>
    <w:tmpl w:val="37260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D0D5C"/>
    <w:rsid w:val="000E7A70"/>
    <w:rsid w:val="001D0CDE"/>
    <w:rsid w:val="00202552"/>
    <w:rsid w:val="0024237F"/>
    <w:rsid w:val="00271F38"/>
    <w:rsid w:val="0028674F"/>
    <w:rsid w:val="002C24AF"/>
    <w:rsid w:val="00331774"/>
    <w:rsid w:val="00343E1A"/>
    <w:rsid w:val="0036163D"/>
    <w:rsid w:val="003724A7"/>
    <w:rsid w:val="003972C2"/>
    <w:rsid w:val="00435E0B"/>
    <w:rsid w:val="00476E65"/>
    <w:rsid w:val="005174BB"/>
    <w:rsid w:val="00546F27"/>
    <w:rsid w:val="0056791C"/>
    <w:rsid w:val="005D0D5C"/>
    <w:rsid w:val="0060097A"/>
    <w:rsid w:val="00673A5F"/>
    <w:rsid w:val="006B1052"/>
    <w:rsid w:val="006C125D"/>
    <w:rsid w:val="006F074E"/>
    <w:rsid w:val="00725382"/>
    <w:rsid w:val="00777E6F"/>
    <w:rsid w:val="007B3814"/>
    <w:rsid w:val="007F3520"/>
    <w:rsid w:val="008E6A97"/>
    <w:rsid w:val="009819E3"/>
    <w:rsid w:val="00A373D3"/>
    <w:rsid w:val="00A4600F"/>
    <w:rsid w:val="00AC7988"/>
    <w:rsid w:val="00B02A5E"/>
    <w:rsid w:val="00BB407D"/>
    <w:rsid w:val="00C7497B"/>
    <w:rsid w:val="00C74A0E"/>
    <w:rsid w:val="00C776D2"/>
    <w:rsid w:val="00D627EC"/>
    <w:rsid w:val="00E206EF"/>
    <w:rsid w:val="00E86164"/>
    <w:rsid w:val="00EE142D"/>
    <w:rsid w:val="00F3357E"/>
    <w:rsid w:val="00F379E0"/>
    <w:rsid w:val="00F405F4"/>
    <w:rsid w:val="00F4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0D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D5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D0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pt">
    <w:name w:val="Заголовок №1 + Интервал 0 pt"/>
    <w:basedOn w:val="1"/>
    <w:rsid w:val="005D0D5C"/>
    <w:rPr>
      <w:spacing w:val="-10"/>
      <w:sz w:val="25"/>
      <w:szCs w:val="25"/>
    </w:rPr>
  </w:style>
  <w:style w:type="character" w:customStyle="1" w:styleId="a4">
    <w:name w:val="Основной текст_"/>
    <w:basedOn w:val="a0"/>
    <w:link w:val="2"/>
    <w:rsid w:val="005D0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MSGothic85pt0pt">
    <w:name w:val="Основной текст + MS Gothic;8;5 pt;Интервал 0 pt"/>
    <w:basedOn w:val="a4"/>
    <w:rsid w:val="005D0D5C"/>
    <w:rPr>
      <w:rFonts w:ascii="MS Gothic" w:eastAsia="MS Gothic" w:hAnsi="MS Gothic" w:cs="MS Gothic"/>
      <w:spacing w:val="0"/>
      <w:sz w:val="17"/>
      <w:szCs w:val="17"/>
      <w:lang w:val="en-US"/>
    </w:rPr>
  </w:style>
  <w:style w:type="character" w:customStyle="1" w:styleId="0pt">
    <w:name w:val="Основной текст + Интервал 0 pt"/>
    <w:basedOn w:val="a4"/>
    <w:rsid w:val="005D0D5C"/>
    <w:rPr>
      <w:spacing w:val="-10"/>
    </w:rPr>
  </w:style>
  <w:style w:type="character" w:customStyle="1" w:styleId="11">
    <w:name w:val="Заголовок №1"/>
    <w:basedOn w:val="1"/>
    <w:rsid w:val="005D0D5C"/>
    <w:rPr>
      <w:b w:val="0"/>
      <w:bCs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5D0D5C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Corbel105pt0pt">
    <w:name w:val="Основной текст (2) + Corbel;10;5 pt;Не полужирный;Не курсив;Интервал 0 pt"/>
    <w:basedOn w:val="20"/>
    <w:rsid w:val="005D0D5C"/>
    <w:rPr>
      <w:rFonts w:ascii="Corbel" w:eastAsia="Corbel" w:hAnsi="Corbel" w:cs="Corbel"/>
      <w:b/>
      <w:bCs/>
      <w:i/>
      <w:iCs/>
      <w:spacing w:val="0"/>
      <w:sz w:val="21"/>
      <w:szCs w:val="21"/>
    </w:rPr>
  </w:style>
  <w:style w:type="character" w:customStyle="1" w:styleId="20pt">
    <w:name w:val="Основной текст (2) + Интервал 0 pt"/>
    <w:basedOn w:val="20"/>
    <w:rsid w:val="005D0D5C"/>
    <w:rPr>
      <w:spacing w:val="10"/>
    </w:rPr>
  </w:style>
  <w:style w:type="character" w:customStyle="1" w:styleId="20pt0">
    <w:name w:val="Основной текст (2) + Интервал 0 pt"/>
    <w:basedOn w:val="20"/>
    <w:rsid w:val="005D0D5C"/>
    <w:rPr>
      <w:spacing w:val="10"/>
      <w:u w:val="single"/>
    </w:rPr>
  </w:style>
  <w:style w:type="character" w:customStyle="1" w:styleId="2TrebuchetMS7pt0pt">
    <w:name w:val="Основной текст (2) + Trebuchet MS;7 pt;Не полужирный;Не курсив;Интервал 0 pt"/>
    <w:basedOn w:val="20"/>
    <w:rsid w:val="005D0D5C"/>
    <w:rPr>
      <w:rFonts w:ascii="Trebuchet MS" w:eastAsia="Trebuchet MS" w:hAnsi="Trebuchet MS" w:cs="Trebuchet MS"/>
      <w:b/>
      <w:bCs/>
      <w:i/>
      <w:iCs/>
      <w:spacing w:val="0"/>
      <w:sz w:val="14"/>
      <w:szCs w:val="14"/>
    </w:rPr>
  </w:style>
  <w:style w:type="character" w:customStyle="1" w:styleId="22">
    <w:name w:val="Основной текст (2)"/>
    <w:basedOn w:val="20"/>
    <w:rsid w:val="005D0D5C"/>
    <w:rPr>
      <w:u w:val="single"/>
      <w:lang w:val="en-US"/>
    </w:rPr>
  </w:style>
  <w:style w:type="character" w:customStyle="1" w:styleId="3">
    <w:name w:val="Основной текст (3)_"/>
    <w:basedOn w:val="a0"/>
    <w:link w:val="30"/>
    <w:rsid w:val="005D0D5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5D0D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Колонтитул_"/>
    <w:basedOn w:val="a0"/>
    <w:link w:val="a6"/>
    <w:rsid w:val="005D0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9pt">
    <w:name w:val="Колонтитул + MS Gothic;9 pt;Полужирный"/>
    <w:basedOn w:val="a5"/>
    <w:rsid w:val="005D0D5C"/>
    <w:rPr>
      <w:rFonts w:ascii="MS Gothic" w:eastAsia="MS Gothic" w:hAnsi="MS Gothic" w:cs="MS Gothic"/>
      <w:b/>
      <w:bCs/>
      <w:w w:val="100"/>
      <w:sz w:val="18"/>
      <w:szCs w:val="18"/>
    </w:rPr>
  </w:style>
  <w:style w:type="character" w:customStyle="1" w:styleId="5">
    <w:name w:val="Основной текст (5)_"/>
    <w:basedOn w:val="a0"/>
    <w:link w:val="50"/>
    <w:rsid w:val="005D0D5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MSGothic85pt">
    <w:name w:val="Основной текст (5) + MS Gothic;8;5 pt"/>
    <w:basedOn w:val="5"/>
    <w:rsid w:val="005D0D5C"/>
    <w:rPr>
      <w:rFonts w:ascii="MS Gothic" w:eastAsia="MS Gothic" w:hAnsi="MS Gothic" w:cs="MS Gothic"/>
      <w:spacing w:val="0"/>
      <w:sz w:val="17"/>
      <w:szCs w:val="17"/>
    </w:rPr>
  </w:style>
  <w:style w:type="character" w:customStyle="1" w:styleId="ArialUnicodeMS11pt1pt">
    <w:name w:val="Основной текст + Arial Unicode MS;11 pt;Полужирный;Курсив;Интервал 1 pt"/>
    <w:basedOn w:val="a4"/>
    <w:rsid w:val="005D0D5C"/>
    <w:rPr>
      <w:rFonts w:ascii="Arial Unicode MS" w:eastAsia="Arial Unicode MS" w:hAnsi="Arial Unicode MS" w:cs="Arial Unicode MS"/>
      <w:b/>
      <w:bCs/>
      <w:i/>
      <w:iCs/>
      <w:spacing w:val="30"/>
      <w:sz w:val="22"/>
      <w:szCs w:val="22"/>
    </w:rPr>
  </w:style>
  <w:style w:type="character" w:customStyle="1" w:styleId="12">
    <w:name w:val="Основной текст1"/>
    <w:basedOn w:val="a4"/>
    <w:rsid w:val="005D0D5C"/>
  </w:style>
  <w:style w:type="paragraph" w:customStyle="1" w:styleId="10">
    <w:name w:val="Заголовок №1"/>
    <w:basedOn w:val="a"/>
    <w:link w:val="1"/>
    <w:rsid w:val="005D0D5C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">
    <w:name w:val="Основной текст2"/>
    <w:basedOn w:val="a"/>
    <w:link w:val="a4"/>
    <w:rsid w:val="005D0D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1">
    <w:name w:val="Основной текст (2)"/>
    <w:basedOn w:val="a"/>
    <w:link w:val="20"/>
    <w:rsid w:val="005D0D5C"/>
    <w:pPr>
      <w:shd w:val="clear" w:color="auto" w:fill="FFFFFF"/>
      <w:spacing w:after="180" w:line="0" w:lineRule="atLeast"/>
    </w:pPr>
    <w:rPr>
      <w:b/>
      <w:bCs/>
      <w:i/>
      <w:iCs/>
      <w:spacing w:val="30"/>
      <w:sz w:val="22"/>
      <w:szCs w:val="22"/>
    </w:rPr>
  </w:style>
  <w:style w:type="paragraph" w:customStyle="1" w:styleId="30">
    <w:name w:val="Основной текст (3)"/>
    <w:basedOn w:val="a"/>
    <w:link w:val="3"/>
    <w:rsid w:val="005D0D5C"/>
    <w:pPr>
      <w:shd w:val="clear" w:color="auto" w:fill="FFFFFF"/>
      <w:spacing w:before="180" w:line="0" w:lineRule="atLeast"/>
    </w:pPr>
    <w:rPr>
      <w:rFonts w:ascii="Corbel" w:eastAsia="Corbel" w:hAnsi="Corbel" w:cs="Corbel"/>
      <w:sz w:val="21"/>
      <w:szCs w:val="21"/>
    </w:rPr>
  </w:style>
  <w:style w:type="paragraph" w:customStyle="1" w:styleId="40">
    <w:name w:val="Основной текст (4)"/>
    <w:basedOn w:val="a"/>
    <w:link w:val="4"/>
    <w:rsid w:val="005D0D5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a6">
    <w:name w:val="Колонтитул"/>
    <w:basedOn w:val="a"/>
    <w:link w:val="a5"/>
    <w:rsid w:val="005D0D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5D0D5C"/>
    <w:pPr>
      <w:shd w:val="clear" w:color="auto" w:fill="FFFFFF"/>
      <w:spacing w:before="600" w:line="226" w:lineRule="exact"/>
    </w:pPr>
    <w:rPr>
      <w:rFonts w:ascii="Corbel" w:eastAsia="Corbel" w:hAnsi="Corbel" w:cs="Corbel"/>
      <w:sz w:val="19"/>
      <w:szCs w:val="19"/>
    </w:rPr>
  </w:style>
  <w:style w:type="table" w:styleId="a7">
    <w:name w:val="Table Grid"/>
    <w:basedOn w:val="a1"/>
    <w:uiPriority w:val="59"/>
    <w:rsid w:val="00EE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C06C-AF75-4524-95A2-7BCC8936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ПИ</dc:creator>
  <cp:lastModifiedBy>ОТДЕЛ</cp:lastModifiedBy>
  <cp:revision>3</cp:revision>
  <cp:lastPrinted>2019-01-10T12:16:00Z</cp:lastPrinted>
  <dcterms:created xsi:type="dcterms:W3CDTF">2019-01-10T11:55:00Z</dcterms:created>
  <dcterms:modified xsi:type="dcterms:W3CDTF">2019-01-10T12:16:00Z</dcterms:modified>
</cp:coreProperties>
</file>